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75"/>
        <w:tblW w:w="9377" w:type="dxa"/>
        <w:tblLook w:val="04A0" w:firstRow="1" w:lastRow="0" w:firstColumn="1" w:lastColumn="0" w:noHBand="0" w:noVBand="1"/>
      </w:tblPr>
      <w:tblGrid>
        <w:gridCol w:w="4590"/>
        <w:gridCol w:w="4787"/>
      </w:tblGrid>
      <w:tr w:rsidR="00E13400" w14:paraId="420422C6" w14:textId="77777777" w:rsidTr="00E331A1">
        <w:trPr>
          <w:trHeight w:val="638"/>
        </w:trPr>
        <w:tc>
          <w:tcPr>
            <w:tcW w:w="4590" w:type="dxa"/>
          </w:tcPr>
          <w:p w14:paraId="63709120" w14:textId="77777777" w:rsidR="00E13400" w:rsidRDefault="00E13400" w:rsidP="00E13400"/>
          <w:p w14:paraId="707C5B27" w14:textId="77777777" w:rsidR="00E13400" w:rsidRPr="00FE7EFE" w:rsidRDefault="00E13400" w:rsidP="00E13400">
            <w:pPr>
              <w:rPr>
                <w:sz w:val="28"/>
                <w:szCs w:val="28"/>
              </w:rPr>
            </w:pPr>
            <w:r w:rsidRPr="00E331A1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787" w:type="dxa"/>
          </w:tcPr>
          <w:p w14:paraId="6DC1E1E6" w14:textId="789D8FDB" w:rsidR="00E13400" w:rsidRDefault="001E72DE" w:rsidP="00E13400">
            <w:r>
              <w:t>23/06/2025</w:t>
            </w:r>
          </w:p>
        </w:tc>
      </w:tr>
      <w:tr w:rsidR="00E13400" w14:paraId="6ED5ED06" w14:textId="77777777" w:rsidTr="00E331A1">
        <w:trPr>
          <w:trHeight w:val="640"/>
        </w:trPr>
        <w:tc>
          <w:tcPr>
            <w:tcW w:w="4590" w:type="dxa"/>
          </w:tcPr>
          <w:p w14:paraId="33B6E743" w14:textId="77777777" w:rsidR="00E13400" w:rsidRDefault="00E13400" w:rsidP="00E13400">
            <w:pPr>
              <w:rPr>
                <w:b/>
                <w:bCs/>
                <w:sz w:val="32"/>
                <w:szCs w:val="32"/>
              </w:rPr>
            </w:pPr>
          </w:p>
          <w:p w14:paraId="0AD2CD4F" w14:textId="77777777" w:rsidR="00E13400" w:rsidRPr="00FE7EFE" w:rsidRDefault="00E13400" w:rsidP="00E13400">
            <w:pPr>
              <w:rPr>
                <w:sz w:val="28"/>
                <w:szCs w:val="28"/>
              </w:rPr>
            </w:pPr>
            <w:r w:rsidRPr="00E331A1">
              <w:rPr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787" w:type="dxa"/>
          </w:tcPr>
          <w:p w14:paraId="541B0C9D" w14:textId="77777777" w:rsidR="00E13400" w:rsidRDefault="00E13400" w:rsidP="00E13400"/>
          <w:p w14:paraId="2CBFD6BA" w14:textId="77777777" w:rsidR="00E13400" w:rsidRPr="00CF5068" w:rsidRDefault="00E13400" w:rsidP="00E13400">
            <w:pPr>
              <w:rPr>
                <w:sz w:val="28"/>
                <w:szCs w:val="28"/>
              </w:rPr>
            </w:pPr>
            <w:r w:rsidRPr="00CF5068">
              <w:rPr>
                <w:sz w:val="28"/>
                <w:szCs w:val="28"/>
              </w:rPr>
              <w:t>LTVIP2025TMID31079</w:t>
            </w:r>
          </w:p>
          <w:p w14:paraId="569D626E" w14:textId="77777777" w:rsidR="00E13400" w:rsidRPr="00CF5068" w:rsidRDefault="00E13400" w:rsidP="00E13400">
            <w:pPr>
              <w:rPr>
                <w:sz w:val="28"/>
                <w:szCs w:val="28"/>
              </w:rPr>
            </w:pPr>
          </w:p>
        </w:tc>
      </w:tr>
      <w:tr w:rsidR="00E13400" w14:paraId="7FB2F4C9" w14:textId="77777777" w:rsidTr="00E331A1">
        <w:trPr>
          <w:trHeight w:val="619"/>
        </w:trPr>
        <w:tc>
          <w:tcPr>
            <w:tcW w:w="4590" w:type="dxa"/>
          </w:tcPr>
          <w:p w14:paraId="1FF301EF" w14:textId="77777777" w:rsidR="00E13400" w:rsidRDefault="00E13400" w:rsidP="00E13400"/>
          <w:p w14:paraId="489DDFF3" w14:textId="77777777" w:rsidR="00E13400" w:rsidRPr="00CF5068" w:rsidRDefault="00E13400" w:rsidP="00E13400">
            <w:pPr>
              <w:rPr>
                <w:sz w:val="32"/>
                <w:szCs w:val="32"/>
              </w:rPr>
            </w:pPr>
            <w:r w:rsidRPr="00CF5068">
              <w:rPr>
                <w:b/>
                <w:bCs/>
                <w:sz w:val="28"/>
                <w:szCs w:val="28"/>
              </w:rPr>
              <w:t>Project Na</w:t>
            </w:r>
            <w:r w:rsidRPr="00E331A1">
              <w:rPr>
                <w:b/>
                <w:bCs/>
                <w:sz w:val="28"/>
                <w:szCs w:val="28"/>
              </w:rPr>
              <w:t>me</w:t>
            </w:r>
          </w:p>
        </w:tc>
        <w:tc>
          <w:tcPr>
            <w:tcW w:w="4787" w:type="dxa"/>
          </w:tcPr>
          <w:p w14:paraId="6BA55AF8" w14:textId="77777777" w:rsidR="00E13400" w:rsidRDefault="00E13400" w:rsidP="00E13400"/>
          <w:p w14:paraId="419FD94D" w14:textId="77777777" w:rsidR="00E13400" w:rsidRPr="00CF5068" w:rsidRDefault="00E13400" w:rsidP="00E13400">
            <w:pPr>
              <w:rPr>
                <w:sz w:val="28"/>
                <w:szCs w:val="28"/>
              </w:rPr>
            </w:pPr>
            <w:r w:rsidRPr="00CF5068">
              <w:rPr>
                <w:sz w:val="28"/>
                <w:szCs w:val="28"/>
              </w:rPr>
              <w:t>Medical Inventory Management</w:t>
            </w:r>
          </w:p>
          <w:p w14:paraId="2C602688" w14:textId="77777777" w:rsidR="00E13400" w:rsidRDefault="00E13400" w:rsidP="00E13400"/>
        </w:tc>
      </w:tr>
      <w:tr w:rsidR="00E13400" w14:paraId="630D0CC0" w14:textId="77777777" w:rsidTr="00E331A1">
        <w:trPr>
          <w:trHeight w:val="867"/>
        </w:trPr>
        <w:tc>
          <w:tcPr>
            <w:tcW w:w="4590" w:type="dxa"/>
          </w:tcPr>
          <w:p w14:paraId="0F65CADE" w14:textId="77777777" w:rsidR="00E13400" w:rsidRDefault="00E13400" w:rsidP="00E13400"/>
          <w:p w14:paraId="4F246643" w14:textId="77777777" w:rsidR="00E13400" w:rsidRPr="00CF5068" w:rsidRDefault="00E13400" w:rsidP="00E13400">
            <w:pPr>
              <w:rPr>
                <w:sz w:val="32"/>
                <w:szCs w:val="32"/>
              </w:rPr>
            </w:pPr>
            <w:r w:rsidRPr="00CF5068">
              <w:rPr>
                <w:b/>
                <w:bCs/>
                <w:sz w:val="28"/>
                <w:szCs w:val="28"/>
              </w:rPr>
              <w:t>College Na</w:t>
            </w:r>
            <w:r w:rsidRPr="00E331A1">
              <w:rPr>
                <w:b/>
                <w:bCs/>
                <w:sz w:val="28"/>
                <w:szCs w:val="28"/>
              </w:rPr>
              <w:t>me</w:t>
            </w:r>
          </w:p>
        </w:tc>
        <w:tc>
          <w:tcPr>
            <w:tcW w:w="4787" w:type="dxa"/>
          </w:tcPr>
          <w:p w14:paraId="4273FA59" w14:textId="77777777" w:rsidR="00E13400" w:rsidRDefault="00E13400" w:rsidP="00E13400"/>
          <w:p w14:paraId="7657F249" w14:textId="77777777" w:rsidR="00E13400" w:rsidRPr="00CF5068" w:rsidRDefault="00E13400" w:rsidP="00E13400">
            <w:pPr>
              <w:rPr>
                <w:sz w:val="28"/>
                <w:szCs w:val="28"/>
              </w:rPr>
            </w:pPr>
            <w:r w:rsidRPr="00CF5068">
              <w:rPr>
                <w:sz w:val="28"/>
                <w:szCs w:val="28"/>
              </w:rPr>
              <w:t>IDEAL INSTITUTE OF TECHNOLOGY, KAKINADA</w:t>
            </w:r>
          </w:p>
          <w:p w14:paraId="26F6BF13" w14:textId="77777777" w:rsidR="00E13400" w:rsidRPr="00CF5068" w:rsidRDefault="00E13400" w:rsidP="00E13400">
            <w:pPr>
              <w:rPr>
                <w:sz w:val="28"/>
                <w:szCs w:val="28"/>
              </w:rPr>
            </w:pPr>
          </w:p>
        </w:tc>
      </w:tr>
    </w:tbl>
    <w:p w14:paraId="2B96C059" w14:textId="77777777" w:rsidR="00FE7EFE" w:rsidRDefault="00FE7EFE"/>
    <w:p w14:paraId="25A33400" w14:textId="77777777" w:rsidR="00CF5068" w:rsidRPr="00CF5068" w:rsidRDefault="00CF5068" w:rsidP="00CF5068">
      <w:pPr>
        <w:rPr>
          <w:sz w:val="32"/>
          <w:szCs w:val="32"/>
        </w:rPr>
      </w:pPr>
      <w:r w:rsidRPr="00CF5068">
        <w:rPr>
          <w:b/>
          <w:bCs/>
          <w:sz w:val="32"/>
          <w:szCs w:val="32"/>
        </w:rPr>
        <w:t xml:space="preserve">Step 1: Team Gathering, Collaboration, and Problem Statement Selection </w:t>
      </w:r>
    </w:p>
    <w:p w14:paraId="1339D10C" w14:textId="6365CACA" w:rsidR="00FE7EFE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To begin the brainstorming session for the </w:t>
      </w:r>
      <w:r w:rsidR="00E717B2">
        <w:rPr>
          <w:sz w:val="28"/>
          <w:szCs w:val="28"/>
        </w:rPr>
        <w:t>Medical Inventory Management System</w:t>
      </w:r>
      <w:r w:rsidR="00E717B2" w:rsidRPr="00CF5068">
        <w:rPr>
          <w:sz w:val="28"/>
          <w:szCs w:val="28"/>
        </w:rPr>
        <w:t xml:space="preserve"> project</w:t>
      </w:r>
      <w:r w:rsidRPr="00CF5068">
        <w:rPr>
          <w:sz w:val="28"/>
          <w:szCs w:val="28"/>
        </w:rPr>
        <w:t>, our team followed a collaborative approach to identify a relevant and impactful problem statement. This foundational step helped ensure that the entire team was aligned on the goal and scope of the system we intended to build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CF5068" w:rsidRPr="00CF5068" w14:paraId="02FE8EA8" w14:textId="77777777" w:rsidTr="00CF5068">
        <w:trPr>
          <w:trHeight w:val="655"/>
        </w:trPr>
        <w:tc>
          <w:tcPr>
            <w:tcW w:w="9447" w:type="dxa"/>
          </w:tcPr>
          <w:p w14:paraId="1FC27B3D" w14:textId="2C0AEE94" w:rsidR="00CF5068" w:rsidRPr="00CF5068" w:rsidRDefault="00CF5068" w:rsidP="00CF5068">
            <w:pPr>
              <w:pStyle w:val="ListParagraph"/>
              <w:numPr>
                <w:ilvl w:val="0"/>
                <w:numId w:val="2"/>
              </w:numPr>
              <w:rPr>
                <w:sz w:val="44"/>
                <w:szCs w:val="44"/>
              </w:rPr>
            </w:pPr>
            <w:r w:rsidRPr="00CF5068">
              <w:rPr>
                <w:b/>
                <w:bCs/>
                <w:sz w:val="36"/>
                <w:szCs w:val="36"/>
              </w:rPr>
              <w:t>Activities Involved:</w:t>
            </w:r>
          </w:p>
        </w:tc>
      </w:tr>
    </w:tbl>
    <w:p w14:paraId="5ADD1B15" w14:textId="77777777" w:rsidR="00CF5068" w:rsidRPr="00CF5068" w:rsidRDefault="00CF5068" w:rsidP="00CF5068">
      <w:pPr>
        <w:rPr>
          <w:sz w:val="28"/>
          <w:szCs w:val="28"/>
        </w:rPr>
      </w:pPr>
      <w:r w:rsidRPr="00CF5068">
        <w:rPr>
          <w:b/>
          <w:bCs/>
          <w:sz w:val="28"/>
          <w:szCs w:val="28"/>
        </w:rPr>
        <w:t xml:space="preserve">Team Gathering </w:t>
      </w:r>
    </w:p>
    <w:p w14:paraId="6F64E1CC" w14:textId="77777777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● Scheduled a virtual meeting using Google Meet. </w:t>
      </w:r>
    </w:p>
    <w:p w14:paraId="6DCF4C92" w14:textId="41548869" w:rsid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>● All team members were briefed about the purpose of the brainstorming</w:t>
      </w:r>
      <w:r w:rsidR="00D95A7D">
        <w:rPr>
          <w:sz w:val="28"/>
          <w:szCs w:val="28"/>
        </w:rPr>
        <w:t xml:space="preserve"> </w:t>
      </w:r>
      <w:r w:rsidRPr="00CF5068">
        <w:rPr>
          <w:sz w:val="28"/>
          <w:szCs w:val="28"/>
        </w:rPr>
        <w:t>session</w:t>
      </w:r>
    </w:p>
    <w:p w14:paraId="5D010D4E" w14:textId="77777777" w:rsidR="00CF5068" w:rsidRPr="00CF5068" w:rsidRDefault="00CF5068" w:rsidP="00CF5068">
      <w:pPr>
        <w:rPr>
          <w:sz w:val="28"/>
          <w:szCs w:val="28"/>
        </w:rPr>
      </w:pPr>
      <w:r w:rsidRPr="00CF5068">
        <w:rPr>
          <w:b/>
          <w:bCs/>
          <w:sz w:val="28"/>
          <w:szCs w:val="28"/>
        </w:rPr>
        <w:t xml:space="preserve">Collaboration Setup </w:t>
      </w:r>
    </w:p>
    <w:p w14:paraId="0C6849C6" w14:textId="77777777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● Created a shared Google Doc for note-taking. </w:t>
      </w:r>
    </w:p>
    <w:p w14:paraId="17E2DBA4" w14:textId="4277B5E1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● Used tools like </w:t>
      </w:r>
      <w:r w:rsidR="00E717B2" w:rsidRPr="00CF5068">
        <w:rPr>
          <w:sz w:val="28"/>
          <w:szCs w:val="28"/>
        </w:rPr>
        <w:t>Jam board</w:t>
      </w:r>
      <w:r w:rsidRPr="00CF5068">
        <w:rPr>
          <w:sz w:val="28"/>
          <w:szCs w:val="28"/>
        </w:rPr>
        <w:t xml:space="preserve"> and Mural for idea visualization </w:t>
      </w:r>
    </w:p>
    <w:p w14:paraId="5E49F846" w14:textId="77777777" w:rsidR="004F46CE" w:rsidRDefault="00E717B2" w:rsidP="00CF5068">
      <w:pPr>
        <w:rPr>
          <w:sz w:val="28"/>
          <w:szCs w:val="28"/>
        </w:rPr>
      </w:pPr>
      <w:r w:rsidRPr="00CF5068">
        <w:rPr>
          <w:b/>
          <w:bCs/>
          <w:sz w:val="28"/>
          <w:szCs w:val="28"/>
        </w:rPr>
        <w:t>Discussion</w:t>
      </w:r>
      <w:r w:rsidR="00CF5068" w:rsidRPr="00CF5068">
        <w:rPr>
          <w:b/>
          <w:bCs/>
          <w:sz w:val="28"/>
          <w:szCs w:val="28"/>
        </w:rPr>
        <w:t xml:space="preserve"> and Idea Exchange </w:t>
      </w:r>
    </w:p>
    <w:p w14:paraId="2FE449E9" w14:textId="685349FA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Each member shared initial thoughts on current issues in </w:t>
      </w:r>
      <w:r w:rsidR="00E717B2">
        <w:rPr>
          <w:sz w:val="28"/>
          <w:szCs w:val="28"/>
        </w:rPr>
        <w:t>medical</w:t>
      </w:r>
      <w:r w:rsidRPr="00CF5068">
        <w:rPr>
          <w:sz w:val="28"/>
          <w:szCs w:val="28"/>
        </w:rPr>
        <w:t xml:space="preserve"> systems (e.g.</w:t>
      </w:r>
      <w:r w:rsidR="00E717B2" w:rsidRPr="00E717B2">
        <w:rPr>
          <w:sz w:val="24"/>
          <w:szCs w:val="24"/>
        </w:rPr>
        <w:t xml:space="preserve"> </w:t>
      </w:r>
      <w:r w:rsidR="00E717B2" w:rsidRPr="004F46CE">
        <w:rPr>
          <w:sz w:val="24"/>
          <w:szCs w:val="24"/>
        </w:rPr>
        <w:t>manual errors</w:t>
      </w:r>
      <w:r w:rsidRPr="00CF5068">
        <w:rPr>
          <w:sz w:val="24"/>
          <w:szCs w:val="24"/>
        </w:rPr>
        <w:t>,</w:t>
      </w:r>
      <w:r w:rsidR="00E717B2" w:rsidRPr="004F46CE">
        <w:rPr>
          <w:sz w:val="24"/>
          <w:szCs w:val="24"/>
        </w:rPr>
        <w:t xml:space="preserve"> stock visibility, usage of expired medicines, etc…</w:t>
      </w:r>
      <w:r w:rsidRPr="00CF5068">
        <w:rPr>
          <w:sz w:val="28"/>
          <w:szCs w:val="28"/>
        </w:rPr>
        <w:t xml:space="preserve">). </w:t>
      </w:r>
    </w:p>
    <w:p w14:paraId="2A19353C" w14:textId="286FB227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lastRenderedPageBreak/>
        <w:t>● Each member shared initial thoughts on current issues in airline systems (e.g</w:t>
      </w:r>
      <w:r w:rsidRPr="00CF5068">
        <w:rPr>
          <w:sz w:val="24"/>
          <w:szCs w:val="24"/>
        </w:rPr>
        <w:t xml:space="preserve">., </w:t>
      </w:r>
      <w:r w:rsidR="00E717B2" w:rsidRPr="004F46CE">
        <w:rPr>
          <w:sz w:val="24"/>
          <w:szCs w:val="24"/>
        </w:rPr>
        <w:t>manual errors</w:t>
      </w:r>
      <w:r w:rsidR="00E717B2" w:rsidRPr="00CF5068">
        <w:rPr>
          <w:sz w:val="24"/>
          <w:szCs w:val="24"/>
        </w:rPr>
        <w:t>,</w:t>
      </w:r>
      <w:r w:rsidR="00E717B2" w:rsidRPr="004F46CE">
        <w:rPr>
          <w:sz w:val="24"/>
          <w:szCs w:val="24"/>
        </w:rPr>
        <w:t xml:space="preserve"> stock visibility, usage of expired medicines, etc…</w:t>
      </w:r>
      <w:r w:rsidRPr="00CF5068">
        <w:rPr>
          <w:sz w:val="28"/>
          <w:szCs w:val="28"/>
        </w:rPr>
        <w:t xml:space="preserve">). </w:t>
      </w:r>
    </w:p>
    <w:p w14:paraId="0C85FC96" w14:textId="13E6D9C4" w:rsid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>● Ideas were recorded on sticky-note-like cells for visibility</w:t>
      </w:r>
    </w:p>
    <w:p w14:paraId="2F1D4D4B" w14:textId="5D44424A" w:rsidR="00CF5068" w:rsidRPr="00CF5068" w:rsidRDefault="00CF5068" w:rsidP="00CF5068">
      <w:pPr>
        <w:rPr>
          <w:sz w:val="28"/>
          <w:szCs w:val="28"/>
        </w:rPr>
      </w:pPr>
      <w:r w:rsidRPr="00CF5068">
        <w:rPr>
          <w:b/>
          <w:bCs/>
          <w:sz w:val="28"/>
          <w:szCs w:val="28"/>
        </w:rPr>
        <w:t xml:space="preserve">Finalizing the Problem Statement </w:t>
      </w:r>
    </w:p>
    <w:p w14:paraId="122B12A3" w14:textId="1B718D3D" w:rsidR="00CF5068" w:rsidRPr="00CF5068" w:rsidRDefault="00CF5068" w:rsidP="00CF5068">
      <w:pPr>
        <w:rPr>
          <w:sz w:val="28"/>
          <w:szCs w:val="28"/>
        </w:rPr>
      </w:pPr>
      <w:r w:rsidRPr="00CF5068">
        <w:rPr>
          <w:sz w:val="28"/>
          <w:szCs w:val="28"/>
        </w:rPr>
        <w:t xml:space="preserve">After evaluating different perspectives, we agreed on the following problem statement: </w:t>
      </w:r>
    </w:p>
    <w:p w14:paraId="32A27CF1" w14:textId="7275AD44" w:rsidR="00CF5068" w:rsidRPr="00CF5068" w:rsidRDefault="00CF5068" w:rsidP="00CF5068">
      <w:pPr>
        <w:rPr>
          <w:sz w:val="28"/>
          <w:szCs w:val="28"/>
        </w:rPr>
      </w:pPr>
      <w:r w:rsidRPr="00CF5068">
        <w:rPr>
          <w:rFonts w:ascii="Segoe UI Emoji" w:hAnsi="Segoe UI Emoji" w:cs="Segoe UI Emoji"/>
          <w:sz w:val="28"/>
          <w:szCs w:val="28"/>
        </w:rPr>
        <w:t>💡</w:t>
      </w:r>
      <w:r w:rsidRPr="00CF5068">
        <w:rPr>
          <w:sz w:val="28"/>
          <w:szCs w:val="28"/>
        </w:rPr>
        <w:t xml:space="preserve"> </w:t>
      </w:r>
      <w:r w:rsidRPr="00CF5068">
        <w:rPr>
          <w:b/>
          <w:bCs/>
          <w:sz w:val="28"/>
          <w:szCs w:val="28"/>
        </w:rPr>
        <w:t xml:space="preserve">"How might we design </w:t>
      </w:r>
      <w:r w:rsidR="00E717B2" w:rsidRPr="00CF5068">
        <w:rPr>
          <w:b/>
          <w:bCs/>
          <w:sz w:val="28"/>
          <w:szCs w:val="28"/>
        </w:rPr>
        <w:t>a</w:t>
      </w:r>
      <w:r w:rsidRPr="00CF5068">
        <w:rPr>
          <w:b/>
          <w:bCs/>
          <w:sz w:val="28"/>
          <w:szCs w:val="28"/>
        </w:rPr>
        <w:t xml:space="preserve"> </w:t>
      </w:r>
      <w:r w:rsidR="00E717B2">
        <w:rPr>
          <w:b/>
          <w:bCs/>
          <w:sz w:val="28"/>
          <w:szCs w:val="28"/>
        </w:rPr>
        <w:t>Medical Inventory Management System</w:t>
      </w:r>
      <w:r w:rsidR="00E717B2" w:rsidRPr="00CF5068">
        <w:rPr>
          <w:b/>
          <w:bCs/>
          <w:sz w:val="28"/>
          <w:szCs w:val="28"/>
        </w:rPr>
        <w:t xml:space="preserve"> that</w:t>
      </w:r>
      <w:r w:rsidRPr="00CF5068">
        <w:rPr>
          <w:b/>
          <w:bCs/>
          <w:sz w:val="28"/>
          <w:szCs w:val="28"/>
        </w:rPr>
        <w:t xml:space="preserve"> enhances user </w:t>
      </w:r>
      <w:r w:rsidR="004F46CE">
        <w:rPr>
          <w:b/>
          <w:bCs/>
          <w:sz w:val="28"/>
          <w:szCs w:val="28"/>
        </w:rPr>
        <w:t>Medical</w:t>
      </w:r>
      <w:r w:rsidRPr="00CF5068">
        <w:rPr>
          <w:b/>
          <w:bCs/>
          <w:sz w:val="28"/>
          <w:szCs w:val="28"/>
        </w:rPr>
        <w:t xml:space="preserve"> experience, </w:t>
      </w:r>
      <w:r w:rsidR="004F46CE" w:rsidRPr="004F46CE">
        <w:rPr>
          <w:b/>
          <w:bCs/>
          <w:sz w:val="28"/>
          <w:szCs w:val="28"/>
        </w:rPr>
        <w:t>Real-time inventory tracking dashboard, Mobile app for inventory management</w:t>
      </w:r>
      <w:r w:rsidRPr="00CF5068">
        <w:rPr>
          <w:b/>
          <w:bCs/>
          <w:sz w:val="28"/>
          <w:szCs w:val="28"/>
        </w:rPr>
        <w:t>, and reduces customer service delays?"</w:t>
      </w:r>
    </w:p>
    <w:p w14:paraId="4D255D9A" w14:textId="3EBDE892" w:rsidR="00FE7EFE" w:rsidRPr="004F46CE" w:rsidRDefault="00D95A7D" w:rsidP="004F46CE">
      <w:r>
        <w:tab/>
      </w:r>
      <w:r>
        <w:tab/>
      </w:r>
      <w:r>
        <w:tab/>
      </w:r>
      <w:r w:rsidR="00E13400">
        <w:rPr>
          <w:noProof/>
        </w:rPr>
        <w:drawing>
          <wp:anchor distT="0" distB="0" distL="114300" distR="114300" simplePos="0" relativeHeight="251658240" behindDoc="0" locked="0" layoutInCell="1" allowOverlap="1" wp14:anchorId="18B5032E" wp14:editId="1C6512D4">
            <wp:simplePos x="0" y="0"/>
            <wp:positionH relativeFrom="column">
              <wp:posOffset>76200</wp:posOffset>
            </wp:positionH>
            <wp:positionV relativeFrom="paragraph">
              <wp:posOffset>437515</wp:posOffset>
            </wp:positionV>
            <wp:extent cx="5627370" cy="5334000"/>
            <wp:effectExtent l="0" t="0" r="0" b="0"/>
            <wp:wrapTopAndBottom/>
            <wp:docPr id="22215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A7D">
        <w:rPr>
          <w:b/>
          <w:bCs/>
          <w:sz w:val="36"/>
          <w:szCs w:val="36"/>
        </w:rPr>
        <w:t>Key Rules of Brainstorming</w:t>
      </w:r>
    </w:p>
    <w:p w14:paraId="2A605F9D" w14:textId="31C843FB" w:rsidR="00D95A7D" w:rsidRPr="00E13400" w:rsidRDefault="00E13400" w:rsidP="00E13400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04A11E" wp14:editId="6B16EE8A">
            <wp:simplePos x="0" y="0"/>
            <wp:positionH relativeFrom="column">
              <wp:posOffset>-316139</wp:posOffset>
            </wp:positionH>
            <wp:positionV relativeFrom="paragraph">
              <wp:posOffset>326028</wp:posOffset>
            </wp:positionV>
            <wp:extent cx="6422390" cy="4887595"/>
            <wp:effectExtent l="0" t="0" r="0" b="8255"/>
            <wp:wrapTopAndBottom/>
            <wp:docPr id="131772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00">
        <w:rPr>
          <w:b/>
          <w:bCs/>
          <w:sz w:val="32"/>
          <w:szCs w:val="32"/>
        </w:rPr>
        <w:t>Step-2: Brainstorm, Idea Listing and Grouping</w:t>
      </w:r>
    </w:p>
    <w:p w14:paraId="2E2A87D0" w14:textId="3B8C7F09" w:rsidR="00FE7EFE" w:rsidRPr="00E717B2" w:rsidRDefault="00B80FA4">
      <w:pPr>
        <w:rPr>
          <w:sz w:val="32"/>
          <w:szCs w:val="32"/>
        </w:rPr>
      </w:pPr>
      <w:r w:rsidRPr="00B80FA4">
        <w:rPr>
          <w:b/>
          <w:bCs/>
          <w:sz w:val="32"/>
          <w:szCs w:val="32"/>
        </w:rPr>
        <w:t>Step-3: Idea Prioritization</w:t>
      </w:r>
    </w:p>
    <w:tbl>
      <w:tblPr>
        <w:tblStyle w:val="TableGrid"/>
        <w:tblW w:w="9134" w:type="dxa"/>
        <w:tblLook w:val="04A0" w:firstRow="1" w:lastRow="0" w:firstColumn="1" w:lastColumn="0" w:noHBand="0" w:noVBand="1"/>
      </w:tblPr>
      <w:tblGrid>
        <w:gridCol w:w="1136"/>
        <w:gridCol w:w="2994"/>
        <w:gridCol w:w="2993"/>
        <w:gridCol w:w="2011"/>
      </w:tblGrid>
      <w:tr w:rsidR="00E717B2" w14:paraId="654EF4A6" w14:textId="77777777" w:rsidTr="00E717B2">
        <w:trPr>
          <w:trHeight w:val="1450"/>
        </w:trPr>
        <w:tc>
          <w:tcPr>
            <w:tcW w:w="1136" w:type="dxa"/>
          </w:tcPr>
          <w:p w14:paraId="5D216832" w14:textId="4BC6BF70" w:rsidR="00463390" w:rsidRPr="00463390" w:rsidRDefault="00463390">
            <w:pPr>
              <w:rPr>
                <w:sz w:val="32"/>
                <w:szCs w:val="32"/>
              </w:rPr>
            </w:pPr>
            <w:r w:rsidRPr="00463390">
              <w:rPr>
                <w:sz w:val="28"/>
                <w:szCs w:val="28"/>
              </w:rPr>
              <w:t>Idea No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994" w:type="dxa"/>
          </w:tcPr>
          <w:p w14:paraId="65A7264C" w14:textId="2900185A" w:rsidR="00463390" w:rsidRPr="00463390" w:rsidRDefault="00463390">
            <w:pPr>
              <w:rPr>
                <w:sz w:val="28"/>
                <w:szCs w:val="28"/>
              </w:rPr>
            </w:pPr>
            <w:r w:rsidRPr="00463390">
              <w:rPr>
                <w:sz w:val="28"/>
                <w:szCs w:val="28"/>
              </w:rPr>
              <w:t>Idea description</w:t>
            </w:r>
          </w:p>
        </w:tc>
        <w:tc>
          <w:tcPr>
            <w:tcW w:w="2993" w:type="dxa"/>
          </w:tcPr>
          <w:p w14:paraId="58750D2C" w14:textId="04B9C815" w:rsidR="00463390" w:rsidRPr="00463390" w:rsidRDefault="0046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efits</w:t>
            </w:r>
          </w:p>
        </w:tc>
        <w:tc>
          <w:tcPr>
            <w:tcW w:w="2011" w:type="dxa"/>
          </w:tcPr>
          <w:p w14:paraId="63539D94" w14:textId="6A510C10" w:rsidR="00463390" w:rsidRDefault="00463390">
            <w:pPr>
              <w:rPr>
                <w:sz w:val="28"/>
                <w:szCs w:val="28"/>
              </w:rPr>
            </w:pPr>
            <w:r w:rsidRPr="00463390">
              <w:rPr>
                <w:sz w:val="28"/>
                <w:szCs w:val="28"/>
              </w:rPr>
              <w:t>Feasibility</w:t>
            </w:r>
            <w:r>
              <w:rPr>
                <w:sz w:val="28"/>
                <w:szCs w:val="28"/>
              </w:rPr>
              <w:t xml:space="preserve"> (High/Medium/</w:t>
            </w:r>
          </w:p>
          <w:p w14:paraId="1D87297A" w14:textId="2EE034A9" w:rsidR="00463390" w:rsidRDefault="00463390">
            <w:r w:rsidRPr="00463390">
              <w:rPr>
                <w:sz w:val="28"/>
                <w:szCs w:val="28"/>
              </w:rPr>
              <w:t>Low)</w:t>
            </w:r>
          </w:p>
        </w:tc>
      </w:tr>
      <w:tr w:rsidR="00E717B2" w14:paraId="466D6421" w14:textId="77777777" w:rsidTr="00E717B2">
        <w:trPr>
          <w:trHeight w:val="836"/>
        </w:trPr>
        <w:tc>
          <w:tcPr>
            <w:tcW w:w="1136" w:type="dxa"/>
          </w:tcPr>
          <w:p w14:paraId="7B8C0980" w14:textId="04C25CAF" w:rsidR="00463390" w:rsidRPr="00463390" w:rsidRDefault="0046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94" w:type="dxa"/>
          </w:tcPr>
          <w:p w14:paraId="46557487" w14:textId="507D97EE" w:rsidR="00463390" w:rsidRPr="00463390" w:rsidRDefault="00463390">
            <w:pPr>
              <w:rPr>
                <w:sz w:val="24"/>
                <w:szCs w:val="24"/>
              </w:rPr>
            </w:pPr>
            <w:r w:rsidRPr="00463390">
              <w:rPr>
                <w:sz w:val="24"/>
                <w:szCs w:val="24"/>
              </w:rPr>
              <w:t xml:space="preserve">Automated barcode </w:t>
            </w:r>
            <w:r>
              <w:rPr>
                <w:sz w:val="24"/>
                <w:szCs w:val="24"/>
              </w:rPr>
              <w:t>Scanning for Medicines</w:t>
            </w:r>
          </w:p>
        </w:tc>
        <w:tc>
          <w:tcPr>
            <w:tcW w:w="2993" w:type="dxa"/>
          </w:tcPr>
          <w:p w14:paraId="576430CA" w14:textId="4BDB64A2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s manual errors and saves time</w:t>
            </w:r>
          </w:p>
        </w:tc>
        <w:tc>
          <w:tcPr>
            <w:tcW w:w="2011" w:type="dxa"/>
          </w:tcPr>
          <w:p w14:paraId="39B095BE" w14:textId="5499532B" w:rsidR="00463390" w:rsidRDefault="00463390">
            <w:r w:rsidRPr="00463390">
              <w:rPr>
                <w:sz w:val="24"/>
                <w:szCs w:val="24"/>
              </w:rPr>
              <w:t>High</w:t>
            </w:r>
          </w:p>
        </w:tc>
      </w:tr>
      <w:tr w:rsidR="00E717B2" w14:paraId="1CFE03F2" w14:textId="77777777" w:rsidTr="00E717B2">
        <w:trPr>
          <w:trHeight w:val="836"/>
        </w:trPr>
        <w:tc>
          <w:tcPr>
            <w:tcW w:w="1136" w:type="dxa"/>
          </w:tcPr>
          <w:p w14:paraId="210C8183" w14:textId="2F6A4EC9" w:rsidR="00463390" w:rsidRPr="00463390" w:rsidRDefault="0046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94" w:type="dxa"/>
          </w:tcPr>
          <w:p w14:paraId="77D14611" w14:textId="7A334236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time inventory tracking dashboard</w:t>
            </w:r>
          </w:p>
        </w:tc>
        <w:tc>
          <w:tcPr>
            <w:tcW w:w="2993" w:type="dxa"/>
          </w:tcPr>
          <w:p w14:paraId="327A0552" w14:textId="6128270F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up-to-date stock visibility</w:t>
            </w:r>
          </w:p>
        </w:tc>
        <w:tc>
          <w:tcPr>
            <w:tcW w:w="2011" w:type="dxa"/>
          </w:tcPr>
          <w:p w14:paraId="0E2ADA1B" w14:textId="549720B6" w:rsidR="00463390" w:rsidRDefault="00463390">
            <w:r w:rsidRPr="00463390">
              <w:rPr>
                <w:sz w:val="24"/>
                <w:szCs w:val="24"/>
              </w:rPr>
              <w:t>Medium</w:t>
            </w:r>
          </w:p>
        </w:tc>
      </w:tr>
      <w:tr w:rsidR="00E717B2" w14:paraId="25BB054B" w14:textId="77777777" w:rsidTr="00E717B2">
        <w:trPr>
          <w:trHeight w:val="836"/>
        </w:trPr>
        <w:tc>
          <w:tcPr>
            <w:tcW w:w="1136" w:type="dxa"/>
          </w:tcPr>
          <w:p w14:paraId="57EA0EFD" w14:textId="49EC1415" w:rsidR="00463390" w:rsidRPr="00463390" w:rsidRDefault="00463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4" w:type="dxa"/>
          </w:tcPr>
          <w:p w14:paraId="494DE2F7" w14:textId="2603149D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alerts via SMS/email</w:t>
            </w:r>
          </w:p>
        </w:tc>
        <w:tc>
          <w:tcPr>
            <w:tcW w:w="2993" w:type="dxa"/>
          </w:tcPr>
          <w:p w14:paraId="4C08FC84" w14:textId="136D1AF6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s usage of expired medicines</w:t>
            </w:r>
          </w:p>
        </w:tc>
        <w:tc>
          <w:tcPr>
            <w:tcW w:w="2011" w:type="dxa"/>
          </w:tcPr>
          <w:p w14:paraId="0FCC252E" w14:textId="0995083D" w:rsidR="00463390" w:rsidRPr="00463390" w:rsidRDefault="004633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717B2" w14:paraId="601D1F4E" w14:textId="77777777" w:rsidTr="00E717B2">
        <w:trPr>
          <w:trHeight w:val="811"/>
        </w:trPr>
        <w:tc>
          <w:tcPr>
            <w:tcW w:w="1136" w:type="dxa"/>
          </w:tcPr>
          <w:p w14:paraId="12C6CED6" w14:textId="60B67EFF" w:rsidR="00463390" w:rsidRPr="00E717B2" w:rsidRDefault="00E71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94" w:type="dxa"/>
          </w:tcPr>
          <w:p w14:paraId="6FF9B13F" w14:textId="6A4E9135" w:rsidR="00463390" w:rsidRPr="00E717B2" w:rsidRDefault="00E7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app for inventory management</w:t>
            </w:r>
          </w:p>
        </w:tc>
        <w:tc>
          <w:tcPr>
            <w:tcW w:w="2993" w:type="dxa"/>
          </w:tcPr>
          <w:p w14:paraId="59119EFE" w14:textId="68B43E23" w:rsidR="00463390" w:rsidRPr="00E717B2" w:rsidRDefault="00E71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s accessibility and flexibility</w:t>
            </w:r>
          </w:p>
        </w:tc>
        <w:tc>
          <w:tcPr>
            <w:tcW w:w="2011" w:type="dxa"/>
          </w:tcPr>
          <w:p w14:paraId="140D5FB3" w14:textId="3BCDAB24" w:rsidR="00463390" w:rsidRDefault="00E717B2">
            <w:r w:rsidRPr="00E717B2">
              <w:rPr>
                <w:sz w:val="24"/>
                <w:szCs w:val="24"/>
              </w:rPr>
              <w:t>Medium</w:t>
            </w:r>
          </w:p>
        </w:tc>
      </w:tr>
    </w:tbl>
    <w:p w14:paraId="3B6B893A" w14:textId="77777777" w:rsidR="00B80FA4" w:rsidRPr="00B80FA4" w:rsidRDefault="00B80FA4" w:rsidP="00B80FA4">
      <w:pPr>
        <w:rPr>
          <w:sz w:val="28"/>
          <w:szCs w:val="28"/>
        </w:rPr>
      </w:pPr>
      <w:r w:rsidRPr="00B80FA4">
        <w:rPr>
          <w:b/>
          <w:bCs/>
          <w:sz w:val="28"/>
          <w:szCs w:val="28"/>
        </w:rPr>
        <w:lastRenderedPageBreak/>
        <w:t xml:space="preserve">Problem Statement </w:t>
      </w:r>
    </w:p>
    <w:p w14:paraId="277C3AA2" w14:textId="77777777" w:rsidR="00B80FA4" w:rsidRPr="00B80FA4" w:rsidRDefault="00B80FA4" w:rsidP="00B80FA4">
      <w:pPr>
        <w:rPr>
          <w:sz w:val="24"/>
          <w:szCs w:val="24"/>
        </w:rPr>
      </w:pPr>
      <w:r w:rsidRPr="00B80FA4">
        <w:rPr>
          <w:sz w:val="24"/>
          <w:szCs w:val="24"/>
        </w:rPr>
        <w:t xml:space="preserve">User Problems: </w:t>
      </w:r>
    </w:p>
    <w:p w14:paraId="63E2140B" w14:textId="2F1025E0" w:rsidR="00B80FA4" w:rsidRPr="00B80FA4" w:rsidRDefault="00B80FA4" w:rsidP="004F46CE">
      <w:pPr>
        <w:ind w:firstLine="720"/>
      </w:pPr>
      <w:r w:rsidRPr="00B80FA4">
        <w:t>●</w:t>
      </w:r>
      <w:r w:rsidR="004F46CE">
        <w:t>Difficulty with expired medicines.</w:t>
      </w:r>
    </w:p>
    <w:p w14:paraId="7327D6DD" w14:textId="57224029" w:rsidR="00B80FA4" w:rsidRPr="00B80FA4" w:rsidRDefault="00B80FA4" w:rsidP="004F46CE">
      <w:pPr>
        <w:ind w:firstLine="720"/>
      </w:pPr>
      <w:r w:rsidRPr="00B80FA4">
        <w:t xml:space="preserve">● No clear </w:t>
      </w:r>
      <w:r w:rsidR="004F46CE">
        <w:t>accessibility</w:t>
      </w:r>
      <w:r w:rsidRPr="00B80FA4">
        <w:t xml:space="preserve"> or </w:t>
      </w:r>
      <w:r w:rsidR="004F46CE">
        <w:t>flexibility.</w:t>
      </w:r>
      <w:r w:rsidRPr="00B80FA4">
        <w:t xml:space="preserve"> </w:t>
      </w:r>
    </w:p>
    <w:p w14:paraId="5A6AD990" w14:textId="5511E6D9" w:rsidR="00B80FA4" w:rsidRPr="00B80FA4" w:rsidRDefault="00B80FA4" w:rsidP="004F46CE">
      <w:pPr>
        <w:ind w:firstLine="720"/>
      </w:pPr>
      <w:r w:rsidRPr="00B80FA4">
        <w:t>● Difficulty in cancellations or refunds</w:t>
      </w:r>
      <w:r w:rsidR="004F46CE">
        <w:t>.</w:t>
      </w:r>
    </w:p>
    <w:p w14:paraId="50295E20" w14:textId="77777777" w:rsidR="00B80FA4" w:rsidRPr="00B80FA4" w:rsidRDefault="00B80FA4" w:rsidP="00B80FA4">
      <w:pPr>
        <w:rPr>
          <w:sz w:val="24"/>
          <w:szCs w:val="24"/>
        </w:rPr>
      </w:pPr>
      <w:r w:rsidRPr="00B80FA4">
        <w:rPr>
          <w:sz w:val="24"/>
          <w:szCs w:val="24"/>
        </w:rPr>
        <w:t xml:space="preserve">Admin Problems: </w:t>
      </w:r>
    </w:p>
    <w:p w14:paraId="5E0CD248" w14:textId="51ADDCF3" w:rsidR="00B80FA4" w:rsidRPr="00B80FA4" w:rsidRDefault="00B80FA4" w:rsidP="004F46CE">
      <w:pPr>
        <w:ind w:firstLine="720"/>
      </w:pPr>
      <w:r w:rsidRPr="00B80FA4">
        <w:t xml:space="preserve">● Managing </w:t>
      </w:r>
      <w:r w:rsidR="004F46CE">
        <w:t>stock visibility</w:t>
      </w:r>
      <w:r w:rsidRPr="00B80FA4">
        <w:t xml:space="preserve"> and staff is time-consuming</w:t>
      </w:r>
      <w:r w:rsidR="004F46CE">
        <w:t>.</w:t>
      </w:r>
    </w:p>
    <w:p w14:paraId="2CEBFA23" w14:textId="6EABED2B" w:rsidR="00B80FA4" w:rsidRPr="00B80FA4" w:rsidRDefault="00B80FA4" w:rsidP="004F46CE">
      <w:pPr>
        <w:ind w:firstLine="720"/>
      </w:pPr>
      <w:r w:rsidRPr="00B80FA4">
        <w:t>● Inadequate data tracking and reporting tools</w:t>
      </w:r>
      <w:r w:rsidR="004F46CE">
        <w:t>.</w:t>
      </w:r>
    </w:p>
    <w:p w14:paraId="3EBC3A56" w14:textId="54B68607" w:rsidR="00FE7EFE" w:rsidRDefault="00B80FA4" w:rsidP="004F46CE">
      <w:pPr>
        <w:ind w:firstLine="720"/>
      </w:pPr>
      <w:r w:rsidRPr="00B80FA4">
        <w:t>● Lack of centralized control for notifications or changes</w:t>
      </w:r>
      <w:r w:rsidR="004F46CE">
        <w:t>.</w:t>
      </w:r>
    </w:p>
    <w:p w14:paraId="409DD222" w14:textId="77777777" w:rsidR="00FE7EFE" w:rsidRDefault="00FE7EFE"/>
    <w:p w14:paraId="08E63090" w14:textId="031AF995" w:rsidR="00FE7EFE" w:rsidRPr="00B80FA4" w:rsidRDefault="00B80FA4" w:rsidP="00B80FA4">
      <w:pPr>
        <w:pStyle w:val="Title"/>
        <w:rPr>
          <w:sz w:val="52"/>
          <w:szCs w:val="5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B80FA4">
        <w:rPr>
          <w:b/>
          <w:bCs/>
          <w:sz w:val="52"/>
          <w:szCs w:val="52"/>
        </w:rPr>
        <w:t>Empathy</w:t>
      </w:r>
      <w:r w:rsidRPr="00B80FA4">
        <w:rPr>
          <w:sz w:val="52"/>
          <w:szCs w:val="52"/>
        </w:rPr>
        <w:t xml:space="preserve"> </w:t>
      </w:r>
      <w:r w:rsidRPr="00B80FA4">
        <w:rPr>
          <w:b/>
          <w:bCs/>
          <w:sz w:val="52"/>
          <w:szCs w:val="52"/>
        </w:rPr>
        <w:t>map</w:t>
      </w:r>
    </w:p>
    <w:p w14:paraId="3A20D62A" w14:textId="451AF626" w:rsidR="00FE7EFE" w:rsidRPr="00E717B2" w:rsidRDefault="00B80FA4" w:rsidP="00E717B2">
      <w:pPr>
        <w:ind w:firstLine="720"/>
        <w:rPr>
          <w:sz w:val="32"/>
          <w:szCs w:val="32"/>
        </w:rPr>
      </w:pPr>
      <w:r w:rsidRPr="00B80FA4">
        <w:rPr>
          <w:b/>
          <w:bCs/>
          <w:sz w:val="32"/>
          <w:szCs w:val="32"/>
        </w:rPr>
        <w:t xml:space="preserve">Understanding user needs for a better </w:t>
      </w:r>
      <w:r>
        <w:rPr>
          <w:b/>
          <w:bCs/>
          <w:sz w:val="32"/>
          <w:szCs w:val="32"/>
        </w:rPr>
        <w:t>medical</w:t>
      </w:r>
      <w:r w:rsidRPr="00B80FA4">
        <w:rPr>
          <w:b/>
          <w:bCs/>
          <w:sz w:val="32"/>
          <w:szCs w:val="32"/>
        </w:rPr>
        <w:t xml:space="preserve"> experience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963C86" wp14:editId="2182073B">
            <wp:simplePos x="0" y="0"/>
            <wp:positionH relativeFrom="margin">
              <wp:posOffset>446314</wp:posOffset>
            </wp:positionH>
            <wp:positionV relativeFrom="paragraph">
              <wp:posOffset>275227</wp:posOffset>
            </wp:positionV>
            <wp:extent cx="5192395" cy="4822190"/>
            <wp:effectExtent l="0" t="0" r="8255" b="0"/>
            <wp:wrapTopAndBottom/>
            <wp:docPr id="1628819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A8874B" w14:textId="77777777" w:rsidR="00FE7EFE" w:rsidRDefault="00FE7EFE"/>
    <w:sectPr w:rsidR="00FE7EFE" w:rsidSect="00FE7EFE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6998" w14:textId="77777777" w:rsidR="00E61D96" w:rsidRDefault="00E61D96" w:rsidP="00FE7EFE">
      <w:pPr>
        <w:spacing w:after="0" w:line="240" w:lineRule="auto"/>
      </w:pPr>
      <w:r>
        <w:separator/>
      </w:r>
    </w:p>
  </w:endnote>
  <w:endnote w:type="continuationSeparator" w:id="0">
    <w:p w14:paraId="6CCE881A" w14:textId="77777777" w:rsidR="00E61D96" w:rsidRDefault="00E61D96" w:rsidP="00F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01039" w14:textId="77777777" w:rsidR="00E61D96" w:rsidRDefault="00E61D96" w:rsidP="00FE7EFE">
      <w:pPr>
        <w:spacing w:after="0" w:line="240" w:lineRule="auto"/>
      </w:pPr>
      <w:r>
        <w:separator/>
      </w:r>
    </w:p>
  </w:footnote>
  <w:footnote w:type="continuationSeparator" w:id="0">
    <w:p w14:paraId="629D004F" w14:textId="77777777" w:rsidR="00E61D96" w:rsidRDefault="00E61D96" w:rsidP="00FE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66" w14:textId="77777777" w:rsidR="00FE7EFE" w:rsidRPr="00FE7EFE" w:rsidRDefault="00FE7EFE" w:rsidP="00FE7EFE">
    <w:pPr>
      <w:pStyle w:val="Quote"/>
      <w:rPr>
        <w:sz w:val="40"/>
        <w:szCs w:val="40"/>
      </w:rPr>
    </w:pPr>
    <w:r w:rsidRPr="00FE7EFE">
      <w:rPr>
        <w:sz w:val="40"/>
        <w:szCs w:val="40"/>
      </w:rPr>
      <w:t xml:space="preserve">Ideation phase   </w:t>
    </w:r>
  </w:p>
  <w:p w14:paraId="0D851FDB" w14:textId="77777777" w:rsidR="00FE7EFE" w:rsidRPr="00FE7EFE" w:rsidRDefault="00FE7EFE" w:rsidP="00FE7EFE">
    <w:pPr>
      <w:pStyle w:val="Quote"/>
      <w:rPr>
        <w:sz w:val="40"/>
        <w:szCs w:val="40"/>
      </w:rPr>
    </w:pPr>
    <w:r w:rsidRPr="00FE7EFE">
      <w:rPr>
        <w:sz w:val="40"/>
        <w:szCs w:val="40"/>
      </w:rPr>
      <w:t>Brainstorm &amp; Idea Prioritization</w:t>
    </w:r>
  </w:p>
  <w:p w14:paraId="65F60DE8" w14:textId="77777777" w:rsidR="00FE7EFE" w:rsidRPr="00FE7EFE" w:rsidRDefault="00FE7EFE">
    <w:pPr>
      <w:pStyle w:val="Head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DD4FA9"/>
    <w:multiLevelType w:val="hybridMultilevel"/>
    <w:tmpl w:val="86C49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162A0"/>
    <w:multiLevelType w:val="hybridMultilevel"/>
    <w:tmpl w:val="A6C2E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3589">
    <w:abstractNumId w:val="0"/>
  </w:num>
  <w:num w:numId="2" w16cid:durableId="128866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FE"/>
    <w:rsid w:val="001E72DE"/>
    <w:rsid w:val="00463390"/>
    <w:rsid w:val="004F46CE"/>
    <w:rsid w:val="00766A77"/>
    <w:rsid w:val="0083566D"/>
    <w:rsid w:val="00AF50F0"/>
    <w:rsid w:val="00B80FA4"/>
    <w:rsid w:val="00C362C8"/>
    <w:rsid w:val="00CF5068"/>
    <w:rsid w:val="00D95A7D"/>
    <w:rsid w:val="00DC3509"/>
    <w:rsid w:val="00E13400"/>
    <w:rsid w:val="00E23F9F"/>
    <w:rsid w:val="00E331A1"/>
    <w:rsid w:val="00E61D96"/>
    <w:rsid w:val="00E717B2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6EB1"/>
  <w15:chartTrackingRefBased/>
  <w15:docId w15:val="{69B96617-FCEB-4772-9815-4A59AF2F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E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E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E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EF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FE"/>
  </w:style>
  <w:style w:type="paragraph" w:styleId="Footer">
    <w:name w:val="footer"/>
    <w:basedOn w:val="Normal"/>
    <w:link w:val="FooterChar"/>
    <w:uiPriority w:val="99"/>
    <w:unhideWhenUsed/>
    <w:rsid w:val="00FE7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FE"/>
  </w:style>
  <w:style w:type="table" w:styleId="TableGrid">
    <w:name w:val="Table Grid"/>
    <w:basedOn w:val="TableNormal"/>
    <w:uiPriority w:val="39"/>
    <w:rsid w:val="00FE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4DB-417F-4E34-9E1E-4E5BDDC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Tulasi</dc:creator>
  <cp:keywords/>
  <dc:description/>
  <cp:lastModifiedBy>Lakshmi Tulasi</cp:lastModifiedBy>
  <cp:revision>3</cp:revision>
  <cp:lastPrinted>2025-06-27T07:21:00Z</cp:lastPrinted>
  <dcterms:created xsi:type="dcterms:W3CDTF">2025-06-27T05:59:00Z</dcterms:created>
  <dcterms:modified xsi:type="dcterms:W3CDTF">2025-06-28T07:22:00Z</dcterms:modified>
</cp:coreProperties>
</file>